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List-Accent11"/>
        <w:tblpPr w:leftFromText="180" w:rightFromText="180" w:vertAnchor="page" w:horzAnchor="margin" w:tblpX="-587" w:tblpY="2318"/>
        <w:tblW w:w="15016" w:type="dxa"/>
        <w:tblInd w:w="0" w:type="dxa"/>
        <w:tblLook w:val="04A0" w:firstRow="1" w:lastRow="0" w:firstColumn="1" w:lastColumn="0" w:noHBand="0" w:noVBand="1"/>
      </w:tblPr>
      <w:tblGrid>
        <w:gridCol w:w="15016"/>
      </w:tblGrid>
      <w:tr w:rsidR="00E12E46" w14:paraId="669EC088" w14:textId="77777777" w:rsidTr="005D4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6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7B1B2B"/>
            <w:vAlign w:val="center"/>
            <w:hideMark/>
          </w:tcPr>
          <w:p w14:paraId="7E99A012" w14:textId="42DB9416" w:rsidR="00E12E46" w:rsidRPr="005D42D4" w:rsidRDefault="00750CBC" w:rsidP="00750CBC">
            <w:pPr>
              <w:tabs>
                <w:tab w:val="left" w:pos="7545"/>
              </w:tabs>
              <w:ind w:left="-687" w:hanging="829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        </w:t>
            </w:r>
            <w:r w:rsidR="005D42D4" w:rsidRPr="005D42D4">
              <w:rPr>
                <w:rFonts w:ascii="Arial" w:hAnsi="Arial" w:cs="Arial"/>
                <w:sz w:val="36"/>
                <w:szCs w:val="36"/>
              </w:rPr>
              <w:t>Lead Practitioner (</w:t>
            </w:r>
            <w:r w:rsidR="00C05381">
              <w:rPr>
                <w:rFonts w:ascii="Arial" w:hAnsi="Arial" w:cs="Arial"/>
                <w:sz w:val="36"/>
                <w:szCs w:val="36"/>
              </w:rPr>
              <w:t>English</w:t>
            </w:r>
            <w:r w:rsidR="005D42D4" w:rsidRPr="005D42D4">
              <w:rPr>
                <w:rFonts w:ascii="Arial" w:hAnsi="Arial" w:cs="Arial"/>
                <w:sz w:val="36"/>
                <w:szCs w:val="36"/>
              </w:rPr>
              <w:t>)– Person Specification</w:t>
            </w:r>
          </w:p>
        </w:tc>
      </w:tr>
      <w:tr w:rsidR="00E12E46" w14:paraId="6F09C69F" w14:textId="77777777" w:rsidTr="005D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6" w:type="dxa"/>
            <w:vAlign w:val="center"/>
            <w:hideMark/>
          </w:tcPr>
          <w:p w14:paraId="734D141E" w14:textId="77777777" w:rsidR="00E12E46" w:rsidRDefault="005D42D4" w:rsidP="00750CBC">
            <w:pPr>
              <w:tabs>
                <w:tab w:val="left" w:pos="7545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In your application, please demonstrate how you meet the following criteria</w:t>
            </w:r>
          </w:p>
        </w:tc>
      </w:tr>
    </w:tbl>
    <w:tbl>
      <w:tblPr>
        <w:tblStyle w:val="TableGrid"/>
        <w:tblW w:w="150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83"/>
        <w:gridCol w:w="5957"/>
        <w:gridCol w:w="3263"/>
        <w:gridCol w:w="3818"/>
      </w:tblGrid>
      <w:tr w:rsidR="00E12E46" w14:paraId="586B44E1" w14:textId="77777777" w:rsidTr="00750CBC">
        <w:trPr>
          <w:trHeight w:val="34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1B2B"/>
            <w:vAlign w:val="center"/>
          </w:tcPr>
          <w:p w14:paraId="6515A809" w14:textId="77777777" w:rsidR="00E12E46" w:rsidRDefault="005D42D4" w:rsidP="00750CBC">
            <w:pPr>
              <w:tabs>
                <w:tab w:val="left" w:pos="1440"/>
                <w:tab w:val="left" w:pos="8820"/>
              </w:tabs>
              <w:ind w:left="-120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lang w:eastAsia="en-GB"/>
              </w:rPr>
              <w:t>Attributes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1B2B"/>
            <w:vAlign w:val="center"/>
          </w:tcPr>
          <w:p w14:paraId="0ADC5F3A" w14:textId="77777777" w:rsidR="00E12E46" w:rsidRDefault="005D42D4" w:rsidP="00750CBC">
            <w:pPr>
              <w:tabs>
                <w:tab w:val="left" w:pos="1440"/>
                <w:tab w:val="left" w:pos="8820"/>
              </w:tabs>
              <w:ind w:left="-120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lang w:eastAsia="en-GB"/>
              </w:rPr>
              <w:t>Essential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1B2B"/>
            <w:vAlign w:val="center"/>
          </w:tcPr>
          <w:p w14:paraId="433DF482" w14:textId="77777777" w:rsidR="00E12E46" w:rsidRDefault="005D42D4" w:rsidP="00750CBC">
            <w:pPr>
              <w:tabs>
                <w:tab w:val="left" w:pos="1440"/>
                <w:tab w:val="left" w:pos="8820"/>
              </w:tabs>
              <w:ind w:left="-120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lang w:eastAsia="en-GB"/>
              </w:rPr>
              <w:t>Desirable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1B2B"/>
            <w:vAlign w:val="center"/>
          </w:tcPr>
          <w:p w14:paraId="3ADA0129" w14:textId="77777777" w:rsidR="00E12E46" w:rsidRDefault="005D42D4" w:rsidP="00750CBC">
            <w:pPr>
              <w:tabs>
                <w:tab w:val="left" w:pos="1440"/>
                <w:tab w:val="left" w:pos="8820"/>
              </w:tabs>
              <w:ind w:left="31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lang w:eastAsia="en-GB"/>
              </w:rPr>
              <w:t>Evidence</w:t>
            </w:r>
          </w:p>
        </w:tc>
      </w:tr>
      <w:tr w:rsidR="00E12E46" w14:paraId="4860B248" w14:textId="77777777" w:rsidTr="00750CBC">
        <w:trPr>
          <w:trHeight w:val="34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1B2B"/>
            <w:vAlign w:val="center"/>
          </w:tcPr>
          <w:p w14:paraId="263E546A" w14:textId="77777777" w:rsidR="00E12E46" w:rsidRDefault="005D42D4" w:rsidP="00750CBC">
            <w:pPr>
              <w:tabs>
                <w:tab w:val="left" w:pos="1440"/>
                <w:tab w:val="left" w:pos="8820"/>
              </w:tabs>
              <w:ind w:left="-120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Qualifications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36D5" w14:textId="77777777" w:rsidR="005D42D4" w:rsidRPr="005D42D4" w:rsidRDefault="005D42D4" w:rsidP="005D42D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Degree in a relevant subject  </w:t>
            </w:r>
          </w:p>
          <w:p w14:paraId="6DF9586D" w14:textId="77777777" w:rsidR="00E12E46" w:rsidRDefault="005D42D4" w:rsidP="005D42D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Qualified Teacher Status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FA4" w14:textId="77777777" w:rsidR="00E12E46" w:rsidRDefault="00E12E46" w:rsidP="00750CBC">
            <w:pPr>
              <w:ind w:left="-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3B96" w14:textId="77777777" w:rsidR="00E12E46" w:rsidRDefault="005D42D4" w:rsidP="00750CB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1440"/>
                <w:tab w:val="left" w:pos="8820"/>
              </w:tabs>
              <w:ind w:left="31" w:hanging="284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Letter of Application</w:t>
            </w:r>
          </w:p>
          <w:p w14:paraId="5DCACE7E" w14:textId="77777777"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31" w:hanging="284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Interview </w:t>
            </w:r>
          </w:p>
        </w:tc>
      </w:tr>
      <w:tr w:rsidR="00E12E46" w14:paraId="6A28E23B" w14:textId="77777777" w:rsidTr="00750CBC">
        <w:trPr>
          <w:trHeight w:val="34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1B2B"/>
            <w:vAlign w:val="center"/>
          </w:tcPr>
          <w:p w14:paraId="40A44D52" w14:textId="77777777" w:rsidR="00E12E46" w:rsidRDefault="005D42D4" w:rsidP="00750CBC">
            <w:pPr>
              <w:tabs>
                <w:tab w:val="left" w:pos="1440"/>
                <w:tab w:val="left" w:pos="8820"/>
              </w:tabs>
              <w:ind w:left="-120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ork related experience and associated skills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72278" w14:textId="77777777"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each to a high standard</w:t>
            </w:r>
          </w:p>
          <w:p w14:paraId="30325413" w14:textId="77777777"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n track record of teaching within the subject area, at both KS3 and KS4, which led to students achieving at least expected progress</w:t>
            </w:r>
          </w:p>
          <w:p w14:paraId="15D027C2" w14:textId="77777777"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ure knowledge and understanding of current curriculum expectations / research relating to Maths, including National curriculum requirements </w:t>
            </w:r>
          </w:p>
          <w:p w14:paraId="6D92028F" w14:textId="77777777"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irational, effective and adaptable classroom practitioner</w:t>
            </w:r>
          </w:p>
          <w:p w14:paraId="157913EC" w14:textId="77777777"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effectively analyse student performance data</w:t>
            </w:r>
          </w:p>
          <w:p w14:paraId="60FE14D5" w14:textId="77777777"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collaborative working with a range of stakeholders</w:t>
            </w:r>
          </w:p>
          <w:p w14:paraId="0E720FE4" w14:textId="77777777"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lassroom management skills</w:t>
            </w:r>
          </w:p>
          <w:p w14:paraId="48D84F81" w14:textId="77777777"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understanding of how to develop teaching and learning.</w:t>
            </w:r>
          </w:p>
          <w:p w14:paraId="2D6EF21D" w14:textId="77777777"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>Experience of sharing good practice at departmental or whole school level</w:t>
            </w:r>
          </w:p>
          <w:p w14:paraId="144B0BBE" w14:textId="77777777"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xperience of creating high quality schemes of learning / resources</w:t>
            </w:r>
          </w:p>
          <w:p w14:paraId="1E0E3D42" w14:textId="77777777"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ble to monitor and evaluate the impact of interventions and strategies</w:t>
            </w:r>
          </w:p>
          <w:p w14:paraId="2350E086" w14:textId="77777777"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etailed knowledge of current developments in the subject area across KS3 and KS4</w:t>
            </w:r>
          </w:p>
          <w:p w14:paraId="70C23C75" w14:textId="77777777"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xperience of leading projects at department or whole school level, including delivering CPD to staff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5527" w14:textId="77777777" w:rsidR="00E12E46" w:rsidRDefault="005D42D4" w:rsidP="00750CBC">
            <w:pPr>
              <w:numPr>
                <w:ilvl w:val="0"/>
                <w:numId w:val="8"/>
              </w:num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impact of leadership in developing others</w:t>
            </w:r>
          </w:p>
          <w:p w14:paraId="304DB4BA" w14:textId="77777777" w:rsidR="00E12E46" w:rsidRDefault="005D42D4" w:rsidP="00750CBC">
            <w:pPr>
              <w:numPr>
                <w:ilvl w:val="0"/>
                <w:numId w:val="8"/>
              </w:num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coaching/ mentoring colleagues to develop teaching practice</w:t>
            </w:r>
          </w:p>
          <w:p w14:paraId="301B0B34" w14:textId="77777777" w:rsidR="00E12E46" w:rsidRDefault="005D42D4" w:rsidP="00750CBC">
            <w:pPr>
              <w:numPr>
                <w:ilvl w:val="0"/>
                <w:numId w:val="8"/>
              </w:num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delivering CPD at departmental / whole school level</w:t>
            </w:r>
          </w:p>
          <w:p w14:paraId="1889963F" w14:textId="77777777" w:rsidR="00E12E46" w:rsidRDefault="005D42D4" w:rsidP="00750CBC">
            <w:pPr>
              <w:numPr>
                <w:ilvl w:val="0"/>
                <w:numId w:val="8"/>
              </w:num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Q</w:t>
            </w:r>
          </w:p>
          <w:p w14:paraId="7155A5E2" w14:textId="77777777" w:rsidR="00E12E46" w:rsidRDefault="005D42D4" w:rsidP="00750CBC">
            <w:pPr>
              <w:numPr>
                <w:ilvl w:val="0"/>
                <w:numId w:val="8"/>
              </w:num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understanding of the ECF</w:t>
            </w:r>
          </w:p>
          <w:p w14:paraId="7DC9B560" w14:textId="77777777" w:rsidR="00E12E46" w:rsidRDefault="00E12E46" w:rsidP="00750CBC">
            <w:pPr>
              <w:tabs>
                <w:tab w:val="left" w:pos="1440"/>
                <w:tab w:val="left" w:pos="8820"/>
              </w:tabs>
              <w:ind w:left="-120"/>
              <w:rPr>
                <w:rFonts w:ascii="Arial" w:hAnsi="Arial" w:cs="Arial"/>
                <w:b/>
                <w:lang w:eastAsia="en-GB"/>
              </w:rPr>
            </w:pPr>
          </w:p>
          <w:p w14:paraId="3E4021D4" w14:textId="77777777" w:rsidR="00E12E46" w:rsidRDefault="00E12E46" w:rsidP="00750CBC">
            <w:pPr>
              <w:tabs>
                <w:tab w:val="left" w:pos="1440"/>
                <w:tab w:val="left" w:pos="8820"/>
              </w:tabs>
              <w:ind w:left="-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EA8E5" w14:textId="77777777"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31" w:hanging="284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Letter of Application</w:t>
            </w:r>
          </w:p>
          <w:p w14:paraId="73821BBA" w14:textId="77777777"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31" w:hanging="284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Interview</w:t>
            </w:r>
          </w:p>
          <w:p w14:paraId="616E93CC" w14:textId="77777777" w:rsidR="00E12E46" w:rsidRDefault="00E12E46" w:rsidP="00750CBC">
            <w:pPr>
              <w:tabs>
                <w:tab w:val="left" w:pos="1440"/>
                <w:tab w:val="left" w:pos="8820"/>
              </w:tabs>
              <w:ind w:left="31"/>
              <w:rPr>
                <w:rFonts w:ascii="Arial" w:hAnsi="Arial" w:cs="Arial"/>
                <w:lang w:eastAsia="en-GB"/>
              </w:rPr>
            </w:pPr>
          </w:p>
        </w:tc>
      </w:tr>
      <w:tr w:rsidR="00E12E46" w14:paraId="542A1B93" w14:textId="77777777" w:rsidTr="00750CBC">
        <w:trPr>
          <w:trHeight w:val="34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1B2B"/>
            <w:vAlign w:val="center"/>
          </w:tcPr>
          <w:p w14:paraId="3D7BEB91" w14:textId="77777777" w:rsidR="00E12E46" w:rsidRDefault="005D42D4" w:rsidP="00750CBC">
            <w:pPr>
              <w:tabs>
                <w:tab w:val="left" w:pos="1440"/>
                <w:tab w:val="left" w:pos="8820"/>
              </w:tabs>
              <w:ind w:left="-120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ersonal Skills/Specialist Knowledge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F65C" w14:textId="77777777"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lent subject knowledge </w:t>
            </w:r>
          </w:p>
          <w:p w14:paraId="30E01BB6" w14:textId="77777777"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evelop positive relationships with all stakeholders</w:t>
            </w:r>
          </w:p>
          <w:p w14:paraId="2093EB5D" w14:textId="77777777"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 organisational skills and the ability to plan, prioritise and meet deadlines</w:t>
            </w:r>
          </w:p>
          <w:p w14:paraId="65B904E2" w14:textId="77777777"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rmulate clear and effective short, mid and long term plans</w:t>
            </w:r>
          </w:p>
          <w:p w14:paraId="05FD317D" w14:textId="77777777" w:rsidR="00E12E46" w:rsidRDefault="005D42D4" w:rsidP="00750CBC">
            <w:pPr>
              <w:numPr>
                <w:ilvl w:val="0"/>
                <w:numId w:val="8"/>
              </w:numPr>
              <w:ind w:lef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and understanding of using a range of data to plan interventions and action plans as appropriate.</w:t>
            </w:r>
          </w:p>
          <w:p w14:paraId="5D6044A7" w14:textId="77777777"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>Excellent communication skills.</w:t>
            </w:r>
          </w:p>
          <w:p w14:paraId="51369601" w14:textId="77777777"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ommitment to safeguarding young people</w:t>
            </w:r>
          </w:p>
          <w:p w14:paraId="36258E50" w14:textId="77777777"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vidence of ongoing continuing professional development</w:t>
            </w:r>
          </w:p>
          <w:p w14:paraId="59D166C2" w14:textId="77777777"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n effective team player, but can think and work independently</w:t>
            </w:r>
          </w:p>
          <w:p w14:paraId="515FF632" w14:textId="77777777"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 commitment to staff wellbeing</w:t>
            </w:r>
          </w:p>
          <w:p w14:paraId="6974AE35" w14:textId="77777777"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motionally intelligent and inspirational</w:t>
            </w:r>
          </w:p>
          <w:p w14:paraId="3C4C237C" w14:textId="77777777"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nthusiastic, ambitious and resilient</w:t>
            </w:r>
          </w:p>
          <w:p w14:paraId="4FFA2C08" w14:textId="77777777" w:rsidR="005D42D4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169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C88" w14:textId="77777777" w:rsidR="00E12E46" w:rsidRDefault="005D42D4" w:rsidP="00750CBC">
            <w:pPr>
              <w:numPr>
                <w:ilvl w:val="0"/>
                <w:numId w:val="8"/>
              </w:numPr>
              <w:tabs>
                <w:tab w:val="clear" w:pos="720"/>
                <w:tab w:val="left" w:pos="325"/>
              </w:tabs>
              <w:ind w:left="26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interest in further professional development.</w:t>
            </w:r>
          </w:p>
          <w:p w14:paraId="551FCE23" w14:textId="77777777" w:rsidR="00E12E46" w:rsidRDefault="005D42D4" w:rsidP="00750CBC">
            <w:pPr>
              <w:numPr>
                <w:ilvl w:val="0"/>
                <w:numId w:val="8"/>
              </w:numPr>
              <w:tabs>
                <w:tab w:val="clear" w:pos="720"/>
                <w:tab w:val="left" w:pos="325"/>
              </w:tabs>
              <w:ind w:left="26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leading initiatives / strategies to raise attainment.</w:t>
            </w:r>
          </w:p>
          <w:p w14:paraId="403401A9" w14:textId="77777777" w:rsidR="00E12E46" w:rsidRDefault="005D42D4" w:rsidP="00750CBC">
            <w:pPr>
              <w:numPr>
                <w:ilvl w:val="0"/>
                <w:numId w:val="8"/>
              </w:numPr>
              <w:tabs>
                <w:tab w:val="clear" w:pos="720"/>
                <w:tab w:val="left" w:pos="325"/>
              </w:tabs>
              <w:ind w:left="26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creative technologies to enhance T&amp;L</w:t>
            </w:r>
          </w:p>
          <w:p w14:paraId="26308E48" w14:textId="77777777" w:rsidR="00E12E46" w:rsidRDefault="005D42D4" w:rsidP="00750CBC">
            <w:pPr>
              <w:numPr>
                <w:ilvl w:val="0"/>
                <w:numId w:val="8"/>
              </w:numPr>
              <w:tabs>
                <w:tab w:val="clear" w:pos="720"/>
                <w:tab w:val="left" w:pos="325"/>
              </w:tabs>
              <w:ind w:left="26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cross-trust working</w:t>
            </w:r>
          </w:p>
          <w:p w14:paraId="2FCF2A7D" w14:textId="77777777" w:rsidR="00E12E46" w:rsidRDefault="00E12E46" w:rsidP="00750CBC">
            <w:pPr>
              <w:tabs>
                <w:tab w:val="left" w:pos="1440"/>
                <w:tab w:val="left" w:pos="8820"/>
              </w:tabs>
              <w:ind w:left="-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B814" w14:textId="77777777"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31" w:hanging="284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Letter of Application</w:t>
            </w:r>
          </w:p>
          <w:p w14:paraId="72ABB9B8" w14:textId="77777777" w:rsidR="00E12E46" w:rsidRDefault="005D42D4" w:rsidP="00750CBC">
            <w:pPr>
              <w:numPr>
                <w:ilvl w:val="0"/>
                <w:numId w:val="8"/>
              </w:numPr>
              <w:tabs>
                <w:tab w:val="left" w:pos="1440"/>
                <w:tab w:val="left" w:pos="8820"/>
              </w:tabs>
              <w:ind w:left="31" w:hanging="284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Interview</w:t>
            </w:r>
          </w:p>
          <w:p w14:paraId="4100BB9C" w14:textId="77777777" w:rsidR="00E12E46" w:rsidRDefault="00E12E46" w:rsidP="00750CBC">
            <w:pPr>
              <w:tabs>
                <w:tab w:val="left" w:pos="1440"/>
                <w:tab w:val="left" w:pos="8820"/>
              </w:tabs>
              <w:ind w:left="-120"/>
              <w:rPr>
                <w:rFonts w:ascii="Arial" w:hAnsi="Arial" w:cs="Arial"/>
                <w:lang w:eastAsia="en-GB"/>
              </w:rPr>
            </w:pPr>
          </w:p>
        </w:tc>
      </w:tr>
    </w:tbl>
    <w:p w14:paraId="6E70B050" w14:textId="77777777" w:rsidR="00E12E46" w:rsidRDefault="00E12E46">
      <w:pPr>
        <w:tabs>
          <w:tab w:val="left" w:pos="8421"/>
        </w:tabs>
        <w:rPr>
          <w:rFonts w:ascii="Arial" w:hAnsi="Arial" w:cs="Arial"/>
        </w:rPr>
      </w:pPr>
    </w:p>
    <w:sectPr w:rsidR="00E12E46" w:rsidSect="005D42D4">
      <w:headerReference w:type="default" r:id="rId10"/>
      <w:footerReference w:type="default" r:id="rId11"/>
      <w:pgSz w:w="16838" w:h="11906" w:orient="landscape"/>
      <w:pgMar w:top="1560" w:right="1440" w:bottom="993" w:left="1440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E51C5" w14:textId="77777777" w:rsidR="00E259A7" w:rsidRDefault="00E259A7">
      <w:pPr>
        <w:spacing w:after="0" w:line="240" w:lineRule="auto"/>
      </w:pPr>
      <w:r>
        <w:separator/>
      </w:r>
    </w:p>
  </w:endnote>
  <w:endnote w:type="continuationSeparator" w:id="0">
    <w:p w14:paraId="4746E3C9" w14:textId="77777777" w:rsidR="00E259A7" w:rsidRDefault="00E2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C97A" w14:textId="77777777" w:rsidR="00E12E46" w:rsidRDefault="005D42D4">
    <w:pPr>
      <w:pStyle w:val="Footer"/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07472" wp14:editId="5E402828">
              <wp:simplePos x="0" y="0"/>
              <wp:positionH relativeFrom="column">
                <wp:posOffset>1340765</wp:posOffset>
              </wp:positionH>
              <wp:positionV relativeFrom="paragraph">
                <wp:posOffset>110490</wp:posOffset>
              </wp:positionV>
              <wp:extent cx="5848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C67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5F11BF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8.7pt" to="566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" strokecolor="#5c6768" strokeweight="1pt">
              <v:stroke joinstyle="miter"/>
            </v:line>
          </w:pict>
        </mc:Fallback>
      </mc:AlternateContent>
    </w:r>
  </w:p>
  <w:p w14:paraId="68C3353E" w14:textId="77777777" w:rsidR="00E12E46" w:rsidRDefault="00E12E46">
    <w:pPr>
      <w:pStyle w:val="Footer"/>
      <w:jc w:val="center"/>
      <w:rPr>
        <w:rFonts w:ascii="Century Gothic" w:hAnsi="Century Gothic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85CA4" w14:textId="77777777" w:rsidR="00E259A7" w:rsidRDefault="00E259A7">
      <w:pPr>
        <w:spacing w:after="0" w:line="240" w:lineRule="auto"/>
      </w:pPr>
      <w:r>
        <w:separator/>
      </w:r>
    </w:p>
  </w:footnote>
  <w:footnote w:type="continuationSeparator" w:id="0">
    <w:p w14:paraId="0B91AD5D" w14:textId="77777777" w:rsidR="00E259A7" w:rsidRDefault="00E25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E2635" w14:textId="77777777" w:rsidR="00750CBC" w:rsidRDefault="00750CBC">
    <w:pPr>
      <w:pStyle w:val="Header"/>
    </w:pPr>
    <w:r w:rsidRPr="00663C6B">
      <w:rPr>
        <w:noProof/>
        <w:lang w:eastAsia="en-GB"/>
      </w:rPr>
      <w:drawing>
        <wp:anchor distT="0" distB="0" distL="0" distR="0" simplePos="0" relativeHeight="251662336" behindDoc="0" locked="0" layoutInCell="1" allowOverlap="1" wp14:anchorId="776AED85" wp14:editId="5C26EF8A">
          <wp:simplePos x="0" y="0"/>
          <wp:positionH relativeFrom="page">
            <wp:posOffset>352425</wp:posOffset>
          </wp:positionH>
          <wp:positionV relativeFrom="paragraph">
            <wp:posOffset>-249555</wp:posOffset>
          </wp:positionV>
          <wp:extent cx="1364492" cy="781050"/>
          <wp:effectExtent l="0" t="0" r="762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449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88" type="#_x0000_t75" style="width:315.2pt;height:326.95pt" o:bullet="t">
        <v:imagedata r:id="rId1" o:title="clip_image001"/>
      </v:shape>
    </w:pict>
  </w:numPicBullet>
  <w:abstractNum w:abstractNumId="0" w15:restartNumberingAfterBreak="0">
    <w:nsid w:val="037E2795"/>
    <w:multiLevelType w:val="hybridMultilevel"/>
    <w:tmpl w:val="91061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A6A77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7801D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A4C5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4ABE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888A6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9EDA0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2A4C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E26F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CB1F71"/>
    <w:multiLevelType w:val="hybridMultilevel"/>
    <w:tmpl w:val="D0A4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37215"/>
    <w:multiLevelType w:val="hybridMultilevel"/>
    <w:tmpl w:val="6446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A222E"/>
    <w:multiLevelType w:val="hybridMultilevel"/>
    <w:tmpl w:val="EAF6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E3EA8"/>
    <w:multiLevelType w:val="hybridMultilevel"/>
    <w:tmpl w:val="A508A9B8"/>
    <w:lvl w:ilvl="0" w:tplc="94F8621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D2EA5"/>
    <w:multiLevelType w:val="hybridMultilevel"/>
    <w:tmpl w:val="4B845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49094B"/>
    <w:multiLevelType w:val="hybridMultilevel"/>
    <w:tmpl w:val="43406A1C"/>
    <w:lvl w:ilvl="0" w:tplc="11D8D96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86FE2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6025A16">
      <w:start w:val="7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61D6CBE2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82205E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7905934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A278B4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D8C61A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72C8C9E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77067E9C"/>
    <w:multiLevelType w:val="hybridMultilevel"/>
    <w:tmpl w:val="D316B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4742987">
    <w:abstractNumId w:val="3"/>
  </w:num>
  <w:num w:numId="2" w16cid:durableId="1592081221">
    <w:abstractNumId w:val="1"/>
  </w:num>
  <w:num w:numId="3" w16cid:durableId="245650072">
    <w:abstractNumId w:val="6"/>
  </w:num>
  <w:num w:numId="4" w16cid:durableId="135530298">
    <w:abstractNumId w:val="2"/>
  </w:num>
  <w:num w:numId="5" w16cid:durableId="2098937337">
    <w:abstractNumId w:val="7"/>
  </w:num>
  <w:num w:numId="6" w16cid:durableId="278534064">
    <w:abstractNumId w:val="5"/>
  </w:num>
  <w:num w:numId="7" w16cid:durableId="994916376">
    <w:abstractNumId w:val="4"/>
  </w:num>
  <w:num w:numId="8" w16cid:durableId="629672909">
    <w:abstractNumId w:val="0"/>
  </w:num>
  <w:num w:numId="9" w16cid:durableId="459423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46"/>
    <w:rsid w:val="005D42D4"/>
    <w:rsid w:val="00750CBC"/>
    <w:rsid w:val="00AF5DF7"/>
    <w:rsid w:val="00C05381"/>
    <w:rsid w:val="00E12E46"/>
    <w:rsid w:val="00E2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70F67"/>
  <w15:chartTrackingRefBased/>
  <w15:docId w15:val="{EC181F86-BB5E-428D-B731-460C60DF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66CF820850848ADC8CBDCF9B263C3" ma:contentTypeVersion="18" ma:contentTypeDescription="Create a new document." ma:contentTypeScope="" ma:versionID="3822ec844c5417313538ca1e2ddd75d7">
  <xsd:schema xmlns:xsd="http://www.w3.org/2001/XMLSchema" xmlns:xs="http://www.w3.org/2001/XMLSchema" xmlns:p="http://schemas.microsoft.com/office/2006/metadata/properties" xmlns:ns2="a916ff0d-5eb3-45b3-8a8d-95af76c06ca7" xmlns:ns3="06258571-83be-4a15-b9cb-d7675385aea2" targetNamespace="http://schemas.microsoft.com/office/2006/metadata/properties" ma:root="true" ma:fieldsID="26d3f2cc0e40c22743567d1a3ede49b9" ns2:_="" ns3:_="">
    <xsd:import namespace="a916ff0d-5eb3-45b3-8a8d-95af76c06ca7"/>
    <xsd:import namespace="06258571-83be-4a15-b9cb-d7675385a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6ff0d-5eb3-45b3-8a8d-95af76c06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71a96b-4b4d-4ae4-a223-fc4c888308f3}" ma:internalName="TaxCatchAll" ma:showField="CatchAllData" ma:web="a916ff0d-5eb3-45b3-8a8d-95af76c06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8571-83be-4a15-b9cb-d7675385a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02269-c322-4dd2-acf3-db5c7fa1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9B00-2C25-4D5D-9E7D-A0B47C82E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5D5D0-E74A-4DA6-942C-66A73B7D3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6ff0d-5eb3-45b3-8a8d-95af76c06ca7"/>
    <ds:schemaRef ds:uri="06258571-83be-4a15-b9cb-d7675385a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CDA46-BF87-46D7-B6E1-201BC8E5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Parkes</dc:creator>
  <cp:keywords/>
  <dc:description/>
  <cp:lastModifiedBy>Microsoft Office User</cp:lastModifiedBy>
  <cp:revision>2</cp:revision>
  <cp:lastPrinted>2020-07-16T10:06:00Z</cp:lastPrinted>
  <dcterms:created xsi:type="dcterms:W3CDTF">2026-01-27T19:43:00Z</dcterms:created>
  <dcterms:modified xsi:type="dcterms:W3CDTF">2026-01-27T19:43:00Z</dcterms:modified>
</cp:coreProperties>
</file>